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0000001" w14:textId="77777777" w:rsidR="00B55BAA" w:rsidRDefault="0046042A">
      <w:pPr>
        <w:pStyle w:val="Title"/>
      </w:pPr>
      <w:r>
        <w:rPr>
          <w:bCs/>
          <w:lang w:val="es"/>
        </w:rPr>
        <w:t xml:space="preserve">Dulce et decorum est </w:t>
      </w:r>
    </w:p>
    <w:p w14:paraId="00000002" w14:textId="77777777" w:rsidR="00B55BAA" w:rsidRPr="00BD2B38" w:rsidRDefault="0046042A" w:rsidP="000816DA">
      <w:pPr>
        <w:spacing w:after="0" w:line="240" w:lineRule="auto"/>
      </w:pPr>
      <w:r>
        <w:rPr>
          <w:lang w:val="es"/>
        </w:rPr>
        <w:t>Doblados, como viejos mendigos bajo los sacos,</w:t>
      </w:r>
    </w:p>
    <w:p w14:paraId="00000003" w14:textId="77777777" w:rsidR="00B55BAA" w:rsidRPr="00BD2B38" w:rsidRDefault="0046042A" w:rsidP="000816DA">
      <w:pPr>
        <w:spacing w:after="0" w:line="240" w:lineRule="auto"/>
      </w:pPr>
      <w:r>
        <w:rPr>
          <w:lang w:val="es"/>
        </w:rPr>
        <w:t>Con las rodillas dobladas y tosiendo como brujas, maldecimos a través del lodo,</w:t>
      </w:r>
    </w:p>
    <w:p w14:paraId="00000004" w14:textId="77777777" w:rsidR="00B55BAA" w:rsidRPr="00BD2B38" w:rsidRDefault="0046042A" w:rsidP="000816DA">
      <w:pPr>
        <w:spacing w:after="0" w:line="240" w:lineRule="auto"/>
      </w:pPr>
      <w:r>
        <w:rPr>
          <w:lang w:val="es"/>
        </w:rPr>
        <w:t>Hasta que en las bengalas inquietantes dimos la espalda</w:t>
      </w:r>
    </w:p>
    <w:p w14:paraId="00000005" w14:textId="77777777" w:rsidR="00B55BAA" w:rsidRPr="00BD2B38" w:rsidRDefault="0046042A" w:rsidP="000816DA">
      <w:pPr>
        <w:spacing w:after="0" w:line="240" w:lineRule="auto"/>
      </w:pPr>
      <w:r>
        <w:rPr>
          <w:lang w:val="es"/>
        </w:rPr>
        <w:t>Y hacia nuestro lejano descanso comenzó a caminar.</w:t>
      </w:r>
    </w:p>
    <w:p w14:paraId="00000006" w14:textId="77777777" w:rsidR="00B55BAA" w:rsidRPr="00BD2B38" w:rsidRDefault="0046042A" w:rsidP="000816DA">
      <w:pPr>
        <w:spacing w:after="0" w:line="240" w:lineRule="auto"/>
      </w:pPr>
      <w:r>
        <w:rPr>
          <w:lang w:val="es"/>
        </w:rPr>
        <w:t>Los hombres marchaban dormidos. Muchos habían perdido sus botas</w:t>
      </w:r>
    </w:p>
    <w:p w14:paraId="00000007" w14:textId="77777777" w:rsidR="00B55BAA" w:rsidRPr="00BD2B38" w:rsidRDefault="0046042A" w:rsidP="000816DA">
      <w:pPr>
        <w:spacing w:after="0" w:line="240" w:lineRule="auto"/>
      </w:pPr>
      <w:r>
        <w:rPr>
          <w:lang w:val="es"/>
        </w:rPr>
        <w:t>Pero siguieron cojeando, con los pies ensangrentados. Todos quedaron cojos; todos ciegos;</w:t>
      </w:r>
    </w:p>
    <w:p w14:paraId="00000008" w14:textId="77777777" w:rsidR="00B55BAA" w:rsidRPr="00BD2B38" w:rsidRDefault="0046042A" w:rsidP="000816DA">
      <w:pPr>
        <w:spacing w:after="0" w:line="240" w:lineRule="auto"/>
      </w:pPr>
      <w:r>
        <w:rPr>
          <w:lang w:val="es"/>
        </w:rPr>
        <w:t>Borrachos de cansancio; sordos incluso a los gritos</w:t>
      </w:r>
    </w:p>
    <w:p w14:paraId="0000000A" w14:textId="630E0862" w:rsidR="00B55BAA" w:rsidRPr="00BD2B38" w:rsidRDefault="0046042A" w:rsidP="000816DA">
      <w:pPr>
        <w:spacing w:after="0" w:line="240" w:lineRule="auto"/>
      </w:pPr>
      <w:r>
        <w:rPr>
          <w:lang w:val="es"/>
        </w:rPr>
        <w:t>De los cansados cinco nueves que caen detrás.</w:t>
      </w:r>
    </w:p>
    <w:p w14:paraId="2C648659" w14:textId="77777777" w:rsidR="00246046" w:rsidRPr="00BD2B38" w:rsidRDefault="00246046" w:rsidP="00246046">
      <w:pPr>
        <w:pStyle w:val="BodyText"/>
        <w:spacing w:after="0"/>
      </w:pPr>
    </w:p>
    <w:p w14:paraId="0000000B" w14:textId="532E4A83" w:rsidR="00B55BAA" w:rsidRPr="00BD2B38" w:rsidRDefault="0046042A" w:rsidP="00A5223D">
      <w:pPr>
        <w:spacing w:after="0" w:line="240" w:lineRule="auto"/>
      </w:pPr>
      <w:r>
        <w:rPr>
          <w:lang w:val="es"/>
        </w:rPr>
        <w:t>¡Gas! ¡Gas! ¡Rápido, chicos! Un éxtasis de tanteo,</w:t>
      </w:r>
    </w:p>
    <w:p w14:paraId="0000000C" w14:textId="77777777" w:rsidR="00B55BAA" w:rsidRPr="00BD2B38" w:rsidRDefault="0046042A" w:rsidP="00A5223D">
      <w:pPr>
        <w:spacing w:after="0" w:line="240" w:lineRule="auto"/>
      </w:pPr>
      <w:r>
        <w:rPr>
          <w:lang w:val="es"/>
        </w:rPr>
        <w:t>Colocando los torpes cascos justo a tiempo;</w:t>
      </w:r>
    </w:p>
    <w:p w14:paraId="0000000D" w14:textId="77777777" w:rsidR="00B55BAA" w:rsidRPr="00BD2B38" w:rsidRDefault="0046042A" w:rsidP="00A5223D">
      <w:pPr>
        <w:spacing w:after="0" w:line="240" w:lineRule="auto"/>
      </w:pPr>
      <w:r>
        <w:rPr>
          <w:lang w:val="es"/>
        </w:rPr>
        <w:t>Pero alguien seguía gritando y tropezando</w:t>
      </w:r>
    </w:p>
    <w:p w14:paraId="0000000E" w14:textId="77777777" w:rsidR="00B55BAA" w:rsidRPr="00BD2B38" w:rsidRDefault="0046042A" w:rsidP="00A5223D">
      <w:pPr>
        <w:spacing w:after="0" w:line="240" w:lineRule="auto"/>
      </w:pPr>
      <w:r>
        <w:rPr>
          <w:lang w:val="es"/>
        </w:rPr>
        <w:t>Y flotando como un hombre en el fuego o en la cal...</w:t>
      </w:r>
    </w:p>
    <w:p w14:paraId="0000000F" w14:textId="77777777" w:rsidR="00B55BAA" w:rsidRPr="00BD2B38" w:rsidRDefault="0046042A" w:rsidP="00A5223D">
      <w:pPr>
        <w:spacing w:after="0" w:line="240" w:lineRule="auto"/>
      </w:pPr>
      <w:r>
        <w:rPr>
          <w:lang w:val="es"/>
        </w:rPr>
        <w:t>Tenue, a través de los cristales brumosos y la espesa luz verde,</w:t>
      </w:r>
    </w:p>
    <w:p w14:paraId="00000010" w14:textId="77777777" w:rsidR="00B55BAA" w:rsidRPr="00BD2B38" w:rsidRDefault="0046042A" w:rsidP="00A5223D">
      <w:pPr>
        <w:spacing w:after="0" w:line="240" w:lineRule="auto"/>
      </w:pPr>
      <w:r>
        <w:rPr>
          <w:lang w:val="es"/>
        </w:rPr>
        <w:t>Como bajo un mar verde, lo vi ahogarse.</w:t>
      </w:r>
    </w:p>
    <w:p w14:paraId="00000011" w14:textId="77777777" w:rsidR="00B55BAA" w:rsidRPr="00BD2B38" w:rsidRDefault="00B55BAA" w:rsidP="00246046">
      <w:pPr>
        <w:spacing w:after="0"/>
      </w:pPr>
    </w:p>
    <w:p w14:paraId="00000012" w14:textId="77777777" w:rsidR="00B55BAA" w:rsidRPr="00BD2B38" w:rsidRDefault="0046042A" w:rsidP="00426BCB">
      <w:pPr>
        <w:spacing w:after="0" w:line="240" w:lineRule="auto"/>
      </w:pPr>
      <w:r>
        <w:rPr>
          <w:lang w:val="es"/>
        </w:rPr>
        <w:t>En todos mis sueños ante mi vista impotente,</w:t>
      </w:r>
    </w:p>
    <w:p w14:paraId="00000013" w14:textId="77777777" w:rsidR="00B55BAA" w:rsidRPr="00BD2B38" w:rsidRDefault="0046042A" w:rsidP="00426BCB">
      <w:pPr>
        <w:spacing w:after="0" w:line="240" w:lineRule="auto"/>
      </w:pPr>
      <w:r>
        <w:rPr>
          <w:lang w:val="es"/>
        </w:rPr>
        <w:t>Se abalanza sobre mí, destripando, asfixiando, ahogándose.</w:t>
      </w:r>
    </w:p>
    <w:p w14:paraId="00000014" w14:textId="77777777" w:rsidR="00B55BAA" w:rsidRPr="00BD2B38" w:rsidRDefault="00B55BAA" w:rsidP="00246046">
      <w:pPr>
        <w:spacing w:after="0"/>
      </w:pPr>
    </w:p>
    <w:p w14:paraId="00000015" w14:textId="77777777" w:rsidR="00B55BAA" w:rsidRPr="00BD2B38" w:rsidRDefault="0046042A" w:rsidP="00426BCB">
      <w:pPr>
        <w:spacing w:after="0" w:line="240" w:lineRule="auto"/>
      </w:pPr>
      <w:r>
        <w:rPr>
          <w:lang w:val="es"/>
        </w:rPr>
        <w:t>Si en algunos sueños asfixiantes tú también pudieras caminar</w:t>
      </w:r>
    </w:p>
    <w:p w14:paraId="00000016" w14:textId="77777777" w:rsidR="00B55BAA" w:rsidRPr="00BD2B38" w:rsidRDefault="0046042A" w:rsidP="00426BCB">
      <w:pPr>
        <w:spacing w:after="0" w:line="240" w:lineRule="auto"/>
      </w:pPr>
      <w:r>
        <w:rPr>
          <w:lang w:val="es"/>
        </w:rPr>
        <w:t>Detrás de la carreta en la que lo arrojamos,</w:t>
      </w:r>
    </w:p>
    <w:p w14:paraId="00000017" w14:textId="77777777" w:rsidR="00B55BAA" w:rsidRPr="00BD2B38" w:rsidRDefault="0046042A" w:rsidP="00426BCB">
      <w:pPr>
        <w:spacing w:after="0" w:line="240" w:lineRule="auto"/>
      </w:pPr>
      <w:r>
        <w:rPr>
          <w:lang w:val="es"/>
        </w:rPr>
        <w:t>Y mirar los ojos blancos que se retuercen en su cara,</w:t>
      </w:r>
    </w:p>
    <w:p w14:paraId="00000018" w14:textId="77777777" w:rsidR="00B55BAA" w:rsidRPr="00BD2B38" w:rsidRDefault="0046042A" w:rsidP="00426BCB">
      <w:pPr>
        <w:spacing w:after="0" w:line="240" w:lineRule="auto"/>
      </w:pPr>
      <w:r>
        <w:rPr>
          <w:lang w:val="es"/>
        </w:rPr>
        <w:t>Su cara colgante, como la de un diablo enfermo de pecado;</w:t>
      </w:r>
    </w:p>
    <w:p w14:paraId="00000019" w14:textId="77777777" w:rsidR="00B55BAA" w:rsidRPr="00BD2B38" w:rsidRDefault="0046042A" w:rsidP="00426BCB">
      <w:pPr>
        <w:spacing w:after="0" w:line="240" w:lineRule="auto"/>
      </w:pPr>
      <w:r>
        <w:rPr>
          <w:lang w:val="es"/>
        </w:rPr>
        <w:t>Si pudieras oír, a cada sacudida, la sangre</w:t>
      </w:r>
    </w:p>
    <w:p w14:paraId="0000001A" w14:textId="77777777" w:rsidR="00B55BAA" w:rsidRPr="00BD2B38" w:rsidRDefault="0046042A" w:rsidP="00426BCB">
      <w:pPr>
        <w:spacing w:after="0" w:line="240" w:lineRule="auto"/>
      </w:pPr>
      <w:r>
        <w:rPr>
          <w:lang w:val="es"/>
        </w:rPr>
        <w:t>Vienen gárgaras de los pulmones corrompidos por la espuma,</w:t>
      </w:r>
    </w:p>
    <w:p w14:paraId="0000001B" w14:textId="77777777" w:rsidR="00B55BAA" w:rsidRPr="00BD2B38" w:rsidRDefault="0046042A" w:rsidP="00426BCB">
      <w:pPr>
        <w:spacing w:after="0" w:line="240" w:lineRule="auto"/>
      </w:pPr>
      <w:r>
        <w:rPr>
          <w:lang w:val="es"/>
        </w:rPr>
        <w:t>Obsceno como el cáncer, amargo como el bolo alimenticio</w:t>
      </w:r>
    </w:p>
    <w:p w14:paraId="0000001C" w14:textId="2765ED71" w:rsidR="00B55BAA" w:rsidRPr="00BD2B38" w:rsidRDefault="0046042A" w:rsidP="00426BCB">
      <w:pPr>
        <w:spacing w:after="0" w:line="240" w:lineRule="auto"/>
      </w:pPr>
      <w:r>
        <w:rPr>
          <w:lang w:val="es"/>
        </w:rPr>
        <w:t xml:space="preserve">De llagas viles e incurables en lenguas inocentes,- </w:t>
      </w:r>
    </w:p>
    <w:p w14:paraId="0000001D" w14:textId="77777777" w:rsidR="00B55BAA" w:rsidRPr="00BD2B38" w:rsidRDefault="0046042A" w:rsidP="00426BCB">
      <w:pPr>
        <w:spacing w:after="0" w:line="240" w:lineRule="auto"/>
      </w:pPr>
      <w:r>
        <w:rPr>
          <w:lang w:val="es"/>
        </w:rPr>
        <w:t>Amigo mío, no contarías con tanto entusiasmo</w:t>
      </w:r>
    </w:p>
    <w:p w14:paraId="0000001E" w14:textId="77777777" w:rsidR="00B55BAA" w:rsidRPr="00BD2B38" w:rsidRDefault="0046042A" w:rsidP="00426BCB">
      <w:pPr>
        <w:spacing w:after="0" w:line="240" w:lineRule="auto"/>
      </w:pPr>
      <w:r>
        <w:rPr>
          <w:lang w:val="es"/>
        </w:rPr>
        <w:t>A los niños ansiosos por alguna gloria desesperada,</w:t>
      </w:r>
    </w:p>
    <w:p w14:paraId="4B900E86" w14:textId="77777777" w:rsidR="00426BCB" w:rsidRPr="00BD2B38" w:rsidRDefault="00426BCB" w:rsidP="00426BCB">
      <w:pPr>
        <w:spacing w:after="0"/>
      </w:pPr>
    </w:p>
    <w:p w14:paraId="0000001F" w14:textId="13B96CCF" w:rsidR="00B55BAA" w:rsidRPr="00BD2B38" w:rsidRDefault="0046042A" w:rsidP="00426BCB">
      <w:pPr>
        <w:spacing w:after="0" w:line="240" w:lineRule="auto"/>
        <w:rPr>
          <w:i/>
        </w:rPr>
      </w:pPr>
      <w:r>
        <w:rPr>
          <w:lang w:val="es"/>
        </w:rPr>
        <w:t xml:space="preserve">La vieja mentira: </w:t>
      </w:r>
      <w:r>
        <w:rPr>
          <w:i/>
          <w:iCs/>
          <w:lang w:val="es"/>
        </w:rPr>
        <w:t>Dulce et decorum est</w:t>
      </w:r>
    </w:p>
    <w:p w14:paraId="00000020" w14:textId="77777777" w:rsidR="00B55BAA" w:rsidRPr="00BD2B38" w:rsidRDefault="0046042A" w:rsidP="00426BCB">
      <w:pPr>
        <w:spacing w:after="0" w:line="240" w:lineRule="auto"/>
      </w:pPr>
      <w:r>
        <w:rPr>
          <w:i/>
          <w:iCs/>
          <w:lang w:val="es"/>
        </w:rPr>
        <w:t>Pro patria mori.</w:t>
      </w:r>
      <w:r>
        <w:rPr>
          <w:lang w:val="es"/>
        </w:rPr>
        <w:t>        </w:t>
      </w:r>
    </w:p>
    <w:p w14:paraId="4C5BDEF5" w14:textId="194D4838" w:rsidR="00426BCB" w:rsidRDefault="0046042A">
      <w:pPr>
        <w:rPr>
          <w:sz w:val="22"/>
          <w:szCs w:val="22"/>
        </w:rPr>
      </w:pPr>
      <w:r>
        <w:rPr>
          <w:lang w:val="es"/>
        </w:rPr>
        <w:br/>
      </w:r>
    </w:p>
    <w:p w14:paraId="00000022" w14:textId="7F4B6073" w:rsidR="00B55BAA" w:rsidRDefault="0046042A">
      <w:pPr>
        <w:rPr>
          <w:sz w:val="22"/>
          <w:szCs w:val="22"/>
        </w:rPr>
      </w:pPr>
      <w:bookmarkStart w:id="0" w:name="_Hlk80082173"/>
      <w:r>
        <w:rPr>
          <w:sz w:val="22"/>
          <w:szCs w:val="22"/>
          <w:lang w:val="es"/>
        </w:rPr>
        <w:t>Fuente: </w:t>
      </w:r>
    </w:p>
    <w:p w14:paraId="00000023" w14:textId="0AB5E629" w:rsidR="00B55BAA" w:rsidRDefault="0046042A">
      <w:pPr>
        <w:rPr>
          <w:sz w:val="22"/>
          <w:szCs w:val="22"/>
        </w:rPr>
      </w:pPr>
      <w:r>
        <w:rPr>
          <w:sz w:val="22"/>
          <w:szCs w:val="22"/>
          <w:lang w:val="es"/>
        </w:rPr>
        <w:t xml:space="preserve">Owen, W. (s.f.). </w:t>
      </w:r>
      <w:r>
        <w:rPr>
          <w:i/>
          <w:iCs/>
          <w:sz w:val="22"/>
          <w:szCs w:val="22"/>
          <w:lang w:val="es"/>
        </w:rPr>
        <w:t>Dulce et decorum est</w:t>
      </w:r>
      <w:r>
        <w:rPr>
          <w:sz w:val="22"/>
          <w:szCs w:val="22"/>
          <w:lang w:val="es"/>
        </w:rPr>
        <w:t>. Compuesto en algún momento entre agosto de 1917 y septiembre de 1918. Publicado póstumamente en 1920. El título en latín, tomado de la "Oda al Valor" del poeta romano Horacio, significa "es dulce y adecuado morir por la patria". Obtenido de http://ww1lit.nsms.ox.ac.uk/ww1lit/db/object/ww1/3303</w:t>
      </w:r>
    </w:p>
    <w:bookmarkEnd w:id="0"/>
    <w:p w14:paraId="00000024" w14:textId="52D613EF" w:rsidR="00B55BAA" w:rsidRDefault="00B55BAA">
      <w:pPr>
        <w:rPr>
          <w:sz w:val="22"/>
          <w:szCs w:val="22"/>
        </w:rPr>
      </w:pPr>
    </w:p>
    <w:p w14:paraId="79C7AA89" w14:textId="7BE64D7D" w:rsidR="0047655A" w:rsidRPr="0047655A" w:rsidRDefault="0047655A" w:rsidP="0047655A">
      <w:pPr>
        <w:rPr>
          <w:sz w:val="22"/>
          <w:szCs w:val="22"/>
        </w:rPr>
      </w:pPr>
    </w:p>
    <w:p w14:paraId="4D37C133" w14:textId="6EFBA70D" w:rsidR="0047655A" w:rsidRPr="0047655A" w:rsidRDefault="0047655A" w:rsidP="0047655A">
      <w:pPr>
        <w:tabs>
          <w:tab w:val="left" w:pos="6474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47655A" w:rsidRPr="0047655A" w:rsidSect="00A466D3">
      <w:footerReference w:type="default" r:id="rId11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23D28" w14:textId="77777777" w:rsidR="0046042A" w:rsidRDefault="0046042A">
      <w:pPr>
        <w:spacing w:after="0" w:line="240" w:lineRule="auto"/>
      </w:pPr>
      <w:r>
        <w:separator/>
      </w:r>
    </w:p>
  </w:endnote>
  <w:endnote w:type="continuationSeparator" w:id="0">
    <w:p w14:paraId="13DFD5EC" w14:textId="77777777" w:rsidR="0046042A" w:rsidRDefault="0046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5" w14:textId="77777777" w:rsidR="00B55BAA" w:rsidRDefault="004604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lang w:val="es"/>
      </w:rPr>
      <w:drawing>
        <wp:anchor distT="0" distB="0" distL="0" distR="0" simplePos="0" relativeHeight="251657216" behindDoc="1" locked="0" layoutInCell="1" hidden="0" allowOverlap="1" wp14:anchorId="116E8171" wp14:editId="57688405">
          <wp:simplePos x="0" y="0"/>
          <wp:positionH relativeFrom="column">
            <wp:posOffset>1028700</wp:posOffset>
          </wp:positionH>
          <wp:positionV relativeFrom="paragraph">
            <wp:posOffset>-212724</wp:posOffset>
          </wp:positionV>
          <wp:extent cx="4572000" cy="316865"/>
          <wp:effectExtent l="0" t="0" r="0" b="0"/>
          <wp:wrapNone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F9DA7F4" wp14:editId="3E412A4F">
              <wp:simplePos x="0" y="0"/>
              <wp:positionH relativeFrom="column">
                <wp:posOffset>1130300</wp:posOffset>
              </wp:positionH>
              <wp:positionV relativeFrom="paragraph">
                <wp:posOffset>-253999</wp:posOffset>
              </wp:positionV>
              <wp:extent cx="4010025" cy="295275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45750" y="3637125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2076C6" w14:textId="77777777" w:rsidR="0047655A" w:rsidRDefault="0047655A" w:rsidP="0047655A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mallCaps/>
                              <w:color w:val="2D2D2D"/>
                            </w:rPr>
                            <w:t>from horses to airplanes</w:t>
                          </w:r>
                        </w:p>
                        <w:p w14:paraId="48ECBBE6" w14:textId="4744A2A5" w:rsidR="00B55BAA" w:rsidRDefault="00B55BAA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9DA7F4" id="Rectangle 9" o:spid="_x0000_s1026" style="position:absolute;margin-left:89pt;margin-top:-20pt;width:315.75pt;height:23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" filled="f" stroked="f">
              <v:textbox inset="2.53958mm,1.2694mm,2.53958mm,1.2694mm">
                <w:txbxContent>
                  <w:p w14:paraId="2F2076C6" w14:textId="77777777" w:rsidR="0047655A" w:rsidRDefault="0047655A" w:rsidP="0047655A">
                    <w:pPr>
                      <w:spacing w:after="0" w:line="240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smallCaps/>
                        <w:color w:val="2D2D2D"/>
                      </w:rPr>
                      <w:t>from horses to airplanes</w:t>
                    </w:r>
                  </w:p>
                  <w:p w14:paraId="48ECBBE6" w14:textId="4744A2A5" w:rsidR="00B55BAA" w:rsidRDefault="00B55BAA">
                    <w:pPr>
                      <w:spacing w:after="0" w:line="240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05291" w14:textId="77777777" w:rsidR="0046042A" w:rsidRDefault="0046042A">
      <w:pPr>
        <w:spacing w:after="0" w:line="240" w:lineRule="auto"/>
      </w:pPr>
      <w:r>
        <w:separator/>
      </w:r>
    </w:p>
  </w:footnote>
  <w:footnote w:type="continuationSeparator" w:id="0">
    <w:p w14:paraId="356A7B49" w14:textId="77777777" w:rsidR="0046042A" w:rsidRDefault="004604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BAA"/>
    <w:rsid w:val="000816DA"/>
    <w:rsid w:val="000B35B7"/>
    <w:rsid w:val="000C1F0D"/>
    <w:rsid w:val="00156DE3"/>
    <w:rsid w:val="001D2848"/>
    <w:rsid w:val="00246046"/>
    <w:rsid w:val="002C2E35"/>
    <w:rsid w:val="00324717"/>
    <w:rsid w:val="003A62D7"/>
    <w:rsid w:val="00426BCB"/>
    <w:rsid w:val="0046042A"/>
    <w:rsid w:val="0047655A"/>
    <w:rsid w:val="004B614A"/>
    <w:rsid w:val="004D307F"/>
    <w:rsid w:val="007B5C06"/>
    <w:rsid w:val="00A466D3"/>
    <w:rsid w:val="00A5223D"/>
    <w:rsid w:val="00A916F3"/>
    <w:rsid w:val="00AB0C69"/>
    <w:rsid w:val="00B55BAA"/>
    <w:rsid w:val="00BD2B38"/>
    <w:rsid w:val="00CE7D6B"/>
    <w:rsid w:val="00E1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E37A139"/>
  <w15:docId w15:val="{D86422C2-2569-4E4C-9A84-55D0EA5D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</w:style>
  <w:style w:type="paragraph" w:styleId="Heading1">
    <w:name w:val="heading 1"/>
    <w:basedOn w:val="Normal"/>
    <w:next w:val="Normal"/>
    <w:link w:val="Heading1Char"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CE7D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NtaCjXf1ij+eomLsPjDMvHZZA/Q==">AMUW2mXALWkGhqle3+C08OKzdp06uIkW4uXXBV70jfNBlcaIBzbpQRJ1dHOZvmbXveWkuv36k6zpKoRLMTVSl7N+Z2JKuF7mhN4r4Hlh4ZaDsGUMBOWeMwM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81ECC0E692C48A0B148E61CFECC3A" ma:contentTypeVersion="12" ma:contentTypeDescription="Create a new document." ma:contentTypeScope="" ma:versionID="6032c95b1214d194c89b77317faffa72">
  <xsd:schema xmlns:xsd="http://www.w3.org/2001/XMLSchema" xmlns:xs="http://www.w3.org/2001/XMLSchema" xmlns:p="http://schemas.microsoft.com/office/2006/metadata/properties" xmlns:ns3="966e68ee-ec3c-4f12-bd4f-fedbbec8de0b" xmlns:ns4="d06b737b-b789-4524-96b5-d3d460658ae2" targetNamespace="http://schemas.microsoft.com/office/2006/metadata/properties" ma:root="true" ma:fieldsID="1a9859e18f99c4d8ce53eb7baf51b1eb" ns3:_="" ns4:_="">
    <xsd:import namespace="966e68ee-ec3c-4f12-bd4f-fedbbec8de0b"/>
    <xsd:import namespace="d06b737b-b789-4524-96b5-d3d460658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e68ee-ec3c-4f12-bd4f-fedbbec8d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b737b-b789-4524-96b5-d3d460658a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BD5134-9D50-41C2-B0BE-704D96611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e68ee-ec3c-4f12-bd4f-fedbbec8de0b"/>
    <ds:schemaRef ds:uri="d06b737b-b789-4524-96b5-d3d460658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59A3FE-9D09-4AF4-8C7B-83F96ADBBF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74E452-9377-43A1-B618-25FCA62C10B2}">
  <ds:schemaRefs>
    <ds:schemaRef ds:uri="d06b737b-b789-4524-96b5-d3d460658ae2"/>
    <ds:schemaRef ds:uri="http://purl.org/dc/terms/"/>
    <ds:schemaRef ds:uri="http://schemas.microsoft.com/office/2006/documentManagement/types"/>
    <ds:schemaRef ds:uri="http://schemas.microsoft.com/office/infopath/2007/PartnerControls"/>
    <ds:schemaRef ds:uri="966e68ee-ec3c-4f12-bd4f-fedbbec8de0b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358E865-0C19-4AA1-BF8F-6DF50382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556</Characters>
  <Application>Microsoft Office Word</Application>
  <DocSecurity>0</DocSecurity>
  <Lines>43</Lines>
  <Paragraphs>37</Paragraphs>
  <ScaleCrop>false</ScaleCrop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</dc:creator>
  <cp:lastModifiedBy>Bracken, Pam</cp:lastModifiedBy>
  <cp:revision>2</cp:revision>
  <dcterms:created xsi:type="dcterms:W3CDTF">2024-11-12T22:12:00Z</dcterms:created>
  <dcterms:modified xsi:type="dcterms:W3CDTF">2024-11-12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81ECC0E692C48A0B148E61CFECC3A</vt:lpwstr>
  </property>
  <property fmtid="{D5CDD505-2E9C-101B-9397-08002B2CF9AE}" pid="3" name="GrammarlyDocumentId">
    <vt:lpwstr>ffc57ac965ff790f30f1ab4125b220b4a90f9d5c55f415e3992c4f49c041f461</vt:lpwstr>
  </property>
</Properties>
</file>